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ՏՆՏՎ-ԷԱՃ-1/19-ՏՐԱՆՍՊՈՐՏԱՅԻՆ ՆՅՈՒԹԵՐ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ранспортных материалов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2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6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2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2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